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0:39:29 Процедурне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обрання лічильної комі</w:t>
      </w:r>
      <w:proofErr w:type="gramStart"/>
      <w:r w:rsidRPr="00694200">
        <w:rPr>
          <w:rFonts w:ascii="Times New Roman" w:hAnsi="Times New Roman" w:cs="Times New Roman"/>
        </w:rPr>
        <w:t>с</w:t>
      </w:r>
      <w:proofErr w:type="gramEnd"/>
      <w:r w:rsidRPr="00694200">
        <w:rPr>
          <w:rFonts w:ascii="Times New Roman" w:hAnsi="Times New Roman" w:cs="Times New Roman"/>
        </w:rPr>
        <w:t>ії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ЗО; Проти 0; Утримались 0; Не голосували 4; Відсутні 5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694200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541" w:rsidRPr="00694200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Default="0049352F" w:rsidP="00694200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94200" w:rsidRP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49352F" w:rsidRPr="00694200" w:rsidRDefault="00694200" w:rsidP="00694200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552541" w:rsidRPr="00694200" w:rsidRDefault="00552541" w:rsidP="00694200">
      <w:pPr>
        <w:jc w:val="both"/>
        <w:rPr>
          <w:rFonts w:ascii="Times New Roman" w:hAnsi="Times New Roman" w:cs="Times New Roman"/>
          <w:lang w:val="uk-UA"/>
        </w:rPr>
      </w:pPr>
    </w:p>
    <w:p w:rsidR="00552541" w:rsidRPr="00694200" w:rsidRDefault="00552541" w:rsidP="00694200">
      <w:pPr>
        <w:jc w:val="both"/>
        <w:rPr>
          <w:rFonts w:ascii="Times New Roman" w:hAnsi="Times New Roman" w:cs="Times New Roman"/>
          <w:lang w:val="uk-UA"/>
        </w:rPr>
      </w:pPr>
    </w:p>
    <w:p w:rsidR="00552541" w:rsidRPr="00694200" w:rsidRDefault="00552541" w:rsidP="00694200">
      <w:pPr>
        <w:jc w:val="both"/>
        <w:rPr>
          <w:rFonts w:ascii="Times New Roman" w:hAnsi="Times New Roman" w:cs="Times New Roman"/>
          <w:lang w:val="uk-UA"/>
        </w:rPr>
      </w:pPr>
    </w:p>
    <w:p w:rsidR="00552541" w:rsidRPr="00694200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552541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P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0:40:06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внесення змі</w:t>
      </w:r>
      <w:proofErr w:type="gramStart"/>
      <w:r w:rsidRPr="00694200">
        <w:rPr>
          <w:rFonts w:ascii="Times New Roman" w:hAnsi="Times New Roman" w:cs="Times New Roman"/>
        </w:rPr>
        <w:t>н</w:t>
      </w:r>
      <w:proofErr w:type="gramEnd"/>
      <w:r w:rsidRPr="00694200">
        <w:rPr>
          <w:rFonts w:ascii="Times New Roman" w:hAnsi="Times New Roman" w:cs="Times New Roman"/>
        </w:rPr>
        <w:t xml:space="preserve"> до порядку денного ХУІ сесії Дрогобицької міської ради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1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12; Проти 0; Утримались 0; Не голосували 22; Відсутні 5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Default="00552541" w:rsidP="00694200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" w:name="bookmark1"/>
      <w:r w:rsidRPr="00694200">
        <w:rPr>
          <w:rFonts w:ascii="Times New Roman" w:hAnsi="Times New Roman" w:cs="Times New Roman"/>
        </w:rPr>
        <w:t>Не прийнято</w:t>
      </w:r>
      <w:bookmarkEnd w:id="1"/>
      <w:r w:rsidR="00694200">
        <w:rPr>
          <w:rFonts w:ascii="Times New Roman" w:hAnsi="Times New Roman" w:cs="Times New Roman"/>
          <w:lang w:val="uk-UA"/>
        </w:rPr>
        <w:t xml:space="preserve"> </w:t>
      </w:r>
    </w:p>
    <w:p w:rsidR="00694200" w:rsidRPr="00694200" w:rsidRDefault="00694200" w:rsidP="00694200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а несправність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541" w:rsidRPr="00694200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552541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P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16:10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694200" w:rsidRP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8.1. Про затвердження Програми  організації підтримки та реалізації</w:t>
      </w:r>
    </w:p>
    <w:p w:rsidR="00694200" w:rsidRP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стратегічних ініціатив і підготовки проектів розвитку Дрогобицької міської територіальної громади на 2022 – 2024 роки.</w:t>
      </w:r>
    </w:p>
    <w:p w:rsidR="000B7E2F" w:rsidRDefault="00694200" w:rsidP="006942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2. </w:t>
      </w:r>
      <w:r w:rsidR="00552541" w:rsidRPr="00694200">
        <w:rPr>
          <w:rFonts w:ascii="Times New Roman" w:hAnsi="Times New Roman" w:cs="Times New Roman"/>
        </w:rPr>
        <w:t>"Про затвердження Програми забезпечення умов діяльності депутатів Дрогобицької міської ради на 2022</w:t>
      </w:r>
      <w:r w:rsidR="00552541" w:rsidRPr="00694200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552541" w:rsidRPr="00694200">
        <w:rPr>
          <w:rFonts w:ascii="Times New Roman" w:hAnsi="Times New Roman" w:cs="Times New Roman"/>
        </w:rPr>
        <w:t>р</w:t>
      </w:r>
      <w:proofErr w:type="gramEnd"/>
      <w:r w:rsidR="00552541" w:rsidRPr="00694200">
        <w:rPr>
          <w:rFonts w:ascii="Times New Roman" w:hAnsi="Times New Roman" w:cs="Times New Roman"/>
        </w:rPr>
        <w:t>ік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 від 25.11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971E92">
        <w:rPr>
          <w:rFonts w:ascii="Times New Roman" w:hAnsi="Times New Roman" w:cs="Times New Roman"/>
          <w:lang w:val="uk-UA"/>
        </w:rPr>
        <w:t>8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971E92">
        <w:rPr>
          <w:rFonts w:ascii="Times New Roman" w:hAnsi="Times New Roman" w:cs="Times New Roman"/>
          <w:lang w:val="uk-UA"/>
        </w:rPr>
        <w:t>3</w:t>
      </w:r>
      <w:r w:rsidRPr="00694200">
        <w:rPr>
          <w:rFonts w:ascii="Times New Roman" w:hAnsi="Times New Roman" w:cs="Times New Roman"/>
        </w:rPr>
        <w:t xml:space="preserve">; Відсутні </w:t>
      </w:r>
      <w:r w:rsidR="00971E92">
        <w:rPr>
          <w:rFonts w:ascii="Times New Roman" w:hAnsi="Times New Roman" w:cs="Times New Roman"/>
          <w:lang w:val="uk-UA"/>
        </w:rPr>
        <w:t>8</w:t>
      </w:r>
      <w:r w:rsidRPr="00694200">
        <w:rPr>
          <w:rFonts w:ascii="Times New Roman" w:hAnsi="Times New Roman" w:cs="Times New Roman"/>
        </w:rPr>
        <w:t>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694200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541" w:rsidRPr="00694200" w:rsidRDefault="00552541" w:rsidP="00694200">
      <w:pPr>
        <w:jc w:val="both"/>
        <w:rPr>
          <w:rFonts w:ascii="Times New Roman" w:hAnsi="Times New Roman" w:cs="Times New Roman"/>
          <w:lang w:val="uk-UA"/>
        </w:rPr>
      </w:pPr>
    </w:p>
    <w:p w:rsidR="0049352F" w:rsidRDefault="0049352F" w:rsidP="00694200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94200" w:rsidRP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552541" w:rsidRPr="00694200" w:rsidRDefault="00694200" w:rsidP="00694200">
      <w:pPr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P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552541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694200" w:rsidRPr="00694200" w:rsidRDefault="00694200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17:27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затвердження Комплексної програми « Молодь Дрогобицької територіальної </w:t>
      </w:r>
      <w:proofErr w:type="gramStart"/>
      <w:r w:rsidRPr="00694200">
        <w:rPr>
          <w:rFonts w:ascii="Times New Roman" w:hAnsi="Times New Roman" w:cs="Times New Roman"/>
        </w:rPr>
        <w:t>громади на</w:t>
      </w:r>
      <w:proofErr w:type="gramEnd"/>
      <w:r w:rsidRPr="00694200">
        <w:rPr>
          <w:rFonts w:ascii="Times New Roman" w:hAnsi="Times New Roman" w:cs="Times New Roman"/>
        </w:rPr>
        <w:t xml:space="preserve"> 2022-2026</w:t>
      </w:r>
      <w:r w:rsidR="0049352F" w:rsidRPr="00694200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роки» 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3. від 25.11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7; Проти 0; Утримались 0; Не голосували 5; Відсутні 7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694200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541" w:rsidRPr="00694200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Default="0049352F" w:rsidP="00694200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94200" w:rsidRP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552541" w:rsidRP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Default="0049352F" w:rsidP="00694200">
      <w:pPr>
        <w:jc w:val="both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694200" w:rsidRPr="00694200" w:rsidRDefault="00694200" w:rsidP="00694200">
      <w:pPr>
        <w:jc w:val="both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18:32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7C16DE" w:rsidRDefault="007C16DE" w:rsidP="006942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грами відділу охорони здоров’я</w:t>
      </w:r>
    </w:p>
    <w:p w:rsidR="000B7E2F" w:rsidRPr="00694200" w:rsidRDefault="007C16DE" w:rsidP="00694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№</w:t>
      </w:r>
      <w:r w:rsidR="00552541" w:rsidRPr="00694200">
        <w:rPr>
          <w:rFonts w:ascii="Times New Roman" w:hAnsi="Times New Roman" w:cs="Times New Roman"/>
        </w:rPr>
        <w:t>№ 8.4.</w:t>
      </w:r>
      <w:r>
        <w:rPr>
          <w:rFonts w:ascii="Times New Roman" w:hAnsi="Times New Roman" w:cs="Times New Roman"/>
          <w:lang w:val="uk-UA"/>
        </w:rPr>
        <w:t xml:space="preserve"> – 8.8.</w:t>
      </w:r>
      <w:r w:rsidR="00552541" w:rsidRPr="00694200">
        <w:rPr>
          <w:rFonts w:ascii="Times New Roman" w:hAnsi="Times New Roman" w:cs="Times New Roman"/>
        </w:rPr>
        <w:t xml:space="preserve"> від 25.11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32; Проти 0; Утримались 0; Не голосували 0; Відсутні 7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694200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0B7E2F" w:rsidRPr="00694200" w:rsidTr="00552541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541" w:rsidRPr="00694200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Default="0049352F" w:rsidP="007C16D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7C16DE" w:rsidRPr="00694200" w:rsidRDefault="007C16DE" w:rsidP="007C16DE">
      <w:pPr>
        <w:jc w:val="both"/>
        <w:rPr>
          <w:rFonts w:ascii="Times New Roman" w:hAnsi="Times New Roman" w:cs="Times New Roman"/>
          <w:lang w:val="uk-UA"/>
        </w:rPr>
      </w:pPr>
    </w:p>
    <w:p w:rsidR="0049352F" w:rsidRPr="00694200" w:rsidRDefault="007C16DE" w:rsidP="007C16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552541" w:rsidRPr="00694200" w:rsidRDefault="007C16DE" w:rsidP="007C16D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</w:p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552541" w:rsidRDefault="00552541" w:rsidP="00694200">
      <w:pPr>
        <w:jc w:val="center"/>
        <w:rPr>
          <w:rFonts w:ascii="Times New Roman" w:hAnsi="Times New Roman" w:cs="Times New Roman"/>
          <w:lang w:val="uk-UA"/>
        </w:rPr>
      </w:pPr>
    </w:p>
    <w:p w:rsidR="007C16DE" w:rsidRDefault="007C16DE" w:rsidP="00694200">
      <w:pPr>
        <w:jc w:val="center"/>
        <w:rPr>
          <w:rFonts w:ascii="Times New Roman" w:hAnsi="Times New Roman" w:cs="Times New Roman"/>
          <w:lang w:val="uk-UA"/>
        </w:rPr>
      </w:pPr>
    </w:p>
    <w:p w:rsidR="007C16DE" w:rsidRDefault="007C16DE" w:rsidP="00694200">
      <w:pPr>
        <w:jc w:val="center"/>
        <w:rPr>
          <w:rFonts w:ascii="Times New Roman" w:hAnsi="Times New Roman" w:cs="Times New Roman"/>
          <w:lang w:val="uk-UA"/>
        </w:rPr>
      </w:pPr>
    </w:p>
    <w:p w:rsidR="007C16DE" w:rsidRDefault="007C16DE" w:rsidP="00694200">
      <w:pPr>
        <w:jc w:val="center"/>
        <w:rPr>
          <w:rFonts w:ascii="Times New Roman" w:hAnsi="Times New Roman" w:cs="Times New Roman"/>
          <w:lang w:val="uk-UA"/>
        </w:rPr>
      </w:pPr>
    </w:p>
    <w:p w:rsidR="007C16DE" w:rsidRDefault="007C16DE" w:rsidP="00694200">
      <w:pPr>
        <w:jc w:val="center"/>
        <w:rPr>
          <w:rFonts w:ascii="Times New Roman" w:hAnsi="Times New Roman" w:cs="Times New Roman"/>
          <w:lang w:val="uk-UA"/>
        </w:rPr>
      </w:pPr>
    </w:p>
    <w:p w:rsidR="007C16DE" w:rsidRDefault="007C16DE" w:rsidP="00694200">
      <w:pPr>
        <w:jc w:val="center"/>
        <w:rPr>
          <w:rFonts w:ascii="Times New Roman" w:hAnsi="Times New Roman" w:cs="Times New Roman"/>
          <w:lang w:val="uk-UA"/>
        </w:rPr>
      </w:pPr>
    </w:p>
    <w:p w:rsidR="007C16DE" w:rsidRPr="00694200" w:rsidRDefault="007C16DE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25:16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7C16DE" w:rsidRDefault="00971E92" w:rsidP="006942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грами</w:t>
      </w:r>
      <w:r w:rsidR="007C16DE">
        <w:rPr>
          <w:rFonts w:ascii="Times New Roman" w:hAnsi="Times New Roman" w:cs="Times New Roman"/>
          <w:lang w:val="uk-UA"/>
        </w:rPr>
        <w:t xml:space="preserve"> управлянн со</w:t>
      </w:r>
      <w:r w:rsidR="00ED550E">
        <w:rPr>
          <w:rFonts w:ascii="Times New Roman" w:hAnsi="Times New Roman" w:cs="Times New Roman"/>
          <w:lang w:val="uk-UA"/>
        </w:rPr>
        <w:t>ці</w:t>
      </w:r>
      <w:r w:rsidR="007C16DE">
        <w:rPr>
          <w:rFonts w:ascii="Times New Roman" w:hAnsi="Times New Roman" w:cs="Times New Roman"/>
          <w:lang w:val="uk-UA"/>
        </w:rPr>
        <w:t>ал</w:t>
      </w:r>
      <w:r w:rsidR="00ED550E">
        <w:rPr>
          <w:rFonts w:ascii="Times New Roman" w:hAnsi="Times New Roman" w:cs="Times New Roman"/>
          <w:lang w:val="uk-UA"/>
        </w:rPr>
        <w:t>ь</w:t>
      </w:r>
      <w:r w:rsidR="007C16DE">
        <w:rPr>
          <w:rFonts w:ascii="Times New Roman" w:hAnsi="Times New Roman" w:cs="Times New Roman"/>
          <w:lang w:val="uk-UA"/>
        </w:rPr>
        <w:t>ног захисту</w:t>
      </w:r>
      <w:r>
        <w:rPr>
          <w:rFonts w:ascii="Times New Roman" w:hAnsi="Times New Roman" w:cs="Times New Roman"/>
          <w:lang w:val="uk-UA"/>
        </w:rPr>
        <w:t xml:space="preserve"> населення</w:t>
      </w:r>
    </w:p>
    <w:p w:rsidR="000B7E2F" w:rsidRPr="00694200" w:rsidRDefault="007C16DE" w:rsidP="00694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№</w:t>
      </w:r>
      <w:r w:rsidR="00552541" w:rsidRPr="00694200">
        <w:rPr>
          <w:rFonts w:ascii="Times New Roman" w:hAnsi="Times New Roman" w:cs="Times New Roman"/>
        </w:rPr>
        <w:t xml:space="preserve">№ 8.9 </w:t>
      </w:r>
      <w:r>
        <w:rPr>
          <w:rFonts w:ascii="Times New Roman" w:hAnsi="Times New Roman" w:cs="Times New Roman"/>
          <w:lang w:val="uk-UA"/>
        </w:rPr>
        <w:t xml:space="preserve">– 8.26 </w:t>
      </w:r>
      <w:r w:rsidR="00552541" w:rsidRPr="00694200">
        <w:rPr>
          <w:rFonts w:ascii="Times New Roman" w:hAnsi="Times New Roman" w:cs="Times New Roman"/>
        </w:rPr>
        <w:t>від 25.11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За </w:t>
      </w:r>
      <w:r w:rsidR="00971E92">
        <w:rPr>
          <w:rFonts w:ascii="Times New Roman" w:hAnsi="Times New Roman" w:cs="Times New Roman"/>
          <w:lang w:val="uk-UA"/>
        </w:rPr>
        <w:t>30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971E92">
        <w:rPr>
          <w:rFonts w:ascii="Times New Roman" w:hAnsi="Times New Roman" w:cs="Times New Roman"/>
          <w:lang w:val="uk-UA"/>
        </w:rPr>
        <w:t>2</w:t>
      </w:r>
      <w:r w:rsidRPr="00694200">
        <w:rPr>
          <w:rFonts w:ascii="Times New Roman" w:hAnsi="Times New Roman" w:cs="Times New Roman"/>
        </w:rPr>
        <w:t>; Відсутні 7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694200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55254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55254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ED550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49352F" w:rsidRPr="00694200" w:rsidRDefault="00ED550E" w:rsidP="00ED55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971E92" w:rsidP="00971E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–  за</w:t>
      </w: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тецик - за</w:t>
      </w: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34:18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ED550E" w:rsidP="00694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грами департаменту міського господартва </w:t>
      </w:r>
    </w:p>
    <w:p w:rsidR="000B7E2F" w:rsidRPr="00694200" w:rsidRDefault="00ED550E" w:rsidP="00694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№</w:t>
      </w:r>
      <w:r w:rsidR="00552541" w:rsidRPr="00694200">
        <w:rPr>
          <w:rFonts w:ascii="Times New Roman" w:hAnsi="Times New Roman" w:cs="Times New Roman"/>
        </w:rPr>
        <w:t>№ 8.27</w:t>
      </w:r>
      <w:r>
        <w:rPr>
          <w:rFonts w:ascii="Times New Roman" w:hAnsi="Times New Roman" w:cs="Times New Roman"/>
          <w:lang w:val="uk-UA"/>
        </w:rPr>
        <w:t xml:space="preserve"> – 8.34 </w:t>
      </w:r>
      <w:r w:rsidR="00552541" w:rsidRPr="00694200">
        <w:rPr>
          <w:rFonts w:ascii="Times New Roman" w:hAnsi="Times New Roman" w:cs="Times New Roman"/>
        </w:rPr>
        <w:t xml:space="preserve"> від 25.11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971E92">
        <w:rPr>
          <w:rFonts w:ascii="Times New Roman" w:hAnsi="Times New Roman" w:cs="Times New Roman"/>
          <w:lang w:val="uk-UA"/>
        </w:rPr>
        <w:t>8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971E92">
        <w:rPr>
          <w:rFonts w:ascii="Times New Roman" w:hAnsi="Times New Roman" w:cs="Times New Roman"/>
          <w:lang w:val="uk-UA"/>
        </w:rPr>
        <w:t>2</w:t>
      </w:r>
      <w:r w:rsidRPr="00694200">
        <w:rPr>
          <w:rFonts w:ascii="Times New Roman" w:hAnsi="Times New Roman" w:cs="Times New Roman"/>
        </w:rPr>
        <w:t>; Відсутні 9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694200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9352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Default="0049352F" w:rsidP="00ED550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ED550E" w:rsidRPr="00694200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49352F" w:rsidRPr="00694200" w:rsidRDefault="00ED550E" w:rsidP="00ED55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971E92" w:rsidP="00971E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- за</w:t>
      </w: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Pr="00694200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36:18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ED550E" w:rsidRPr="00ED550E" w:rsidRDefault="00ED550E" w:rsidP="00ED550E">
      <w:pPr>
        <w:ind w:firstLine="708"/>
        <w:jc w:val="both"/>
        <w:rPr>
          <w:rFonts w:ascii="Times New Roman" w:hAnsi="Times New Roman" w:cs="Times New Roman"/>
          <w:bCs/>
          <w:lang w:val="uk-UA"/>
        </w:rPr>
      </w:pPr>
      <w:r w:rsidRPr="00ED550E">
        <w:rPr>
          <w:rFonts w:ascii="Times New Roman" w:hAnsi="Times New Roman" w:cs="Times New Roman"/>
          <w:bCs/>
          <w:spacing w:val="2"/>
          <w:lang w:val="uk-UA"/>
        </w:rPr>
        <w:t xml:space="preserve">8.36. Про затвердження заходів на 2022 рік до </w:t>
      </w:r>
      <w:r w:rsidRPr="00ED550E">
        <w:rPr>
          <w:rFonts w:ascii="Times New Roman" w:hAnsi="Times New Roman" w:cs="Times New Roman"/>
          <w:lang w:val="uk-UA"/>
        </w:rPr>
        <w:t>К</w:t>
      </w:r>
      <w:r w:rsidRPr="00ED550E">
        <w:rPr>
          <w:rFonts w:ascii="Times New Roman" w:hAnsi="Times New Roman" w:cs="Times New Roman"/>
          <w:bCs/>
          <w:lang w:val="uk-UA"/>
        </w:rPr>
        <w:t>омплексної Програми</w:t>
      </w:r>
    </w:p>
    <w:p w:rsidR="00ED550E" w:rsidRPr="00ED550E" w:rsidRDefault="00ED550E" w:rsidP="00ED550E">
      <w:pPr>
        <w:jc w:val="both"/>
        <w:rPr>
          <w:rFonts w:ascii="Times New Roman" w:hAnsi="Times New Roman" w:cs="Times New Roman"/>
          <w:bCs/>
          <w:lang w:val="uk-UA"/>
        </w:rPr>
      </w:pPr>
      <w:r w:rsidRPr="00ED550E">
        <w:rPr>
          <w:rFonts w:ascii="Times New Roman" w:hAnsi="Times New Roman" w:cs="Times New Roman"/>
          <w:bCs/>
          <w:lang w:val="uk-UA"/>
        </w:rPr>
        <w:t>«Дрогобич - місто Івана Франка»  на 2015-2025 роки в м. Дрогобичі».</w:t>
      </w:r>
    </w:p>
    <w:p w:rsidR="00ED550E" w:rsidRPr="00ED550E" w:rsidRDefault="00ED550E" w:rsidP="00ED550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ED550E">
        <w:rPr>
          <w:rFonts w:ascii="Times New Roman" w:hAnsi="Times New Roman" w:cs="Times New Roman"/>
          <w:lang w:val="uk-UA"/>
        </w:rPr>
        <w:t xml:space="preserve">8.37. Про затвердження  програми «Розвиток культури та туризму у </w:t>
      </w:r>
    </w:p>
    <w:p w:rsidR="00ED550E" w:rsidRP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  <w:r w:rsidRPr="00ED550E">
        <w:rPr>
          <w:rFonts w:ascii="Times New Roman" w:hAnsi="Times New Roman" w:cs="Times New Roman"/>
          <w:lang w:val="uk-UA"/>
        </w:rPr>
        <w:t>Дрогобицькій міській територіальній громади на 2022-2024 роки»</w:t>
      </w:r>
      <w:bookmarkStart w:id="7" w:name="_GoBack"/>
      <w:bookmarkEnd w:id="7"/>
      <w:r w:rsidRPr="00ED550E">
        <w:rPr>
          <w:rFonts w:ascii="Times New Roman" w:hAnsi="Times New Roman" w:cs="Times New Roman"/>
          <w:lang w:val="uk-UA"/>
        </w:rPr>
        <w:t>.</w:t>
      </w:r>
    </w:p>
    <w:p w:rsidR="000B7E2F" w:rsidRPr="00694200" w:rsidRDefault="00ED550E" w:rsidP="00694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552541" w:rsidRPr="00694200">
        <w:rPr>
          <w:rFonts w:ascii="Times New Roman" w:hAnsi="Times New Roman" w:cs="Times New Roman"/>
        </w:rPr>
        <w:t>від 25.11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602AB3">
        <w:rPr>
          <w:rFonts w:ascii="Times New Roman" w:hAnsi="Times New Roman" w:cs="Times New Roman"/>
          <w:lang w:val="uk-UA"/>
        </w:rPr>
        <w:t>6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602AB3">
        <w:rPr>
          <w:rFonts w:ascii="Times New Roman" w:hAnsi="Times New Roman" w:cs="Times New Roman"/>
          <w:lang w:val="uk-UA"/>
        </w:rPr>
        <w:t>3</w:t>
      </w:r>
      <w:r w:rsidRPr="00694200">
        <w:rPr>
          <w:rFonts w:ascii="Times New Roman" w:hAnsi="Times New Roman" w:cs="Times New Roman"/>
        </w:rPr>
        <w:t>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8" w:name="bookmark7"/>
      <w:r w:rsidRPr="00694200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0B7E2F" w:rsidRPr="00694200" w:rsidTr="0049352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02AB3" w:rsidRDefault="00602AB3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ED550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</w:t>
      </w:r>
    </w:p>
    <w:p w:rsidR="0049352F" w:rsidRPr="00694200" w:rsidRDefault="00ED550E" w:rsidP="00ED55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602AB3" w:rsidP="00602AB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Pr="00694200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38:04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затвердження Програми сприяння виконанню </w:t>
      </w:r>
      <w:proofErr w:type="gramStart"/>
      <w:r w:rsidRPr="00694200">
        <w:rPr>
          <w:rFonts w:ascii="Times New Roman" w:hAnsi="Times New Roman" w:cs="Times New Roman"/>
        </w:rPr>
        <w:t>р</w:t>
      </w:r>
      <w:proofErr w:type="gramEnd"/>
      <w:r w:rsidRPr="00694200">
        <w:rPr>
          <w:rFonts w:ascii="Times New Roman" w:hAnsi="Times New Roman" w:cs="Times New Roman"/>
        </w:rPr>
        <w:t>ішень судів, інших виконавчих документів та сплати</w:t>
      </w:r>
      <w:r w:rsidR="0049352F" w:rsidRPr="00694200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судового збору на 2022 рік 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39 від 25.11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6; Проти 0; Утримались 0; Не голосували 4; Відсутні 9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9" w:name="bookmark8"/>
      <w:r w:rsidRPr="00694200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9352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9352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ED550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49352F" w:rsidRPr="00694200" w:rsidRDefault="00ED550E" w:rsidP="00ED550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="0049352F" w:rsidRPr="00694200">
        <w:rPr>
          <w:rFonts w:ascii="Times New Roman" w:hAnsi="Times New Roman" w:cs="Times New Roman"/>
          <w:lang w:val="uk-UA"/>
        </w:rPr>
        <w:t>_____________  О. Савран</w:t>
      </w:r>
    </w:p>
    <w:p w:rsidR="0049352F" w:rsidRDefault="0049352F" w:rsidP="00ED550E">
      <w:pPr>
        <w:jc w:val="both"/>
        <w:rPr>
          <w:rFonts w:ascii="Times New Roman" w:hAnsi="Times New Roman" w:cs="Times New Roman"/>
          <w:lang w:val="uk-UA"/>
        </w:rPr>
      </w:pPr>
    </w:p>
    <w:p w:rsid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602AB3" w:rsidRDefault="00602AB3" w:rsidP="00ED550E">
      <w:pPr>
        <w:jc w:val="both"/>
        <w:rPr>
          <w:rFonts w:ascii="Times New Roman" w:hAnsi="Times New Roman" w:cs="Times New Roman"/>
          <w:lang w:val="uk-UA"/>
        </w:rPr>
      </w:pPr>
    </w:p>
    <w:p w:rsidR="00ED550E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ED550E" w:rsidRPr="00694200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41:52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694200">
        <w:rPr>
          <w:rFonts w:ascii="Times New Roman" w:hAnsi="Times New Roman" w:cs="Times New Roman"/>
        </w:rPr>
        <w:t>п</w:t>
      </w:r>
      <w:proofErr w:type="gramEnd"/>
      <w:r w:rsidRPr="00694200">
        <w:rPr>
          <w:rFonts w:ascii="Times New Roman" w:hAnsi="Times New Roman" w:cs="Times New Roman"/>
        </w:rPr>
        <w:t>ідтримки Комунального підприємства «Муніципальна варта»</w:t>
      </w:r>
      <w:r w:rsidR="0049352F" w:rsidRPr="00694200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Дрогобицької міської ради на 2022р.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40 від 25.11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602AB3">
        <w:rPr>
          <w:rFonts w:ascii="Times New Roman" w:hAnsi="Times New Roman" w:cs="Times New Roman"/>
          <w:lang w:val="uk-UA"/>
        </w:rPr>
        <w:t>7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602AB3">
        <w:rPr>
          <w:rFonts w:ascii="Times New Roman" w:hAnsi="Times New Roman" w:cs="Times New Roman"/>
          <w:lang w:val="uk-UA"/>
        </w:rPr>
        <w:t>2</w:t>
      </w:r>
      <w:r w:rsidRPr="00694200">
        <w:rPr>
          <w:rFonts w:ascii="Times New Roman" w:hAnsi="Times New Roman" w:cs="Times New Roman"/>
        </w:rPr>
        <w:t>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10" w:name="bookmark9"/>
      <w:r w:rsidRPr="00694200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0B7E2F" w:rsidRPr="00694200" w:rsidTr="0049352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02AB3" w:rsidRDefault="00602AB3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Default="0049352F" w:rsidP="00ED550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ED550E" w:rsidRPr="00694200" w:rsidRDefault="00ED550E" w:rsidP="00ED550E">
      <w:pPr>
        <w:jc w:val="both"/>
        <w:rPr>
          <w:rFonts w:ascii="Times New Roman" w:hAnsi="Times New Roman" w:cs="Times New Roman"/>
          <w:lang w:val="uk-UA"/>
        </w:rPr>
      </w:pPr>
    </w:p>
    <w:p w:rsidR="0049352F" w:rsidRPr="00694200" w:rsidRDefault="00ED550E" w:rsidP="00ED550E">
      <w:pPr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Default="00602AB3" w:rsidP="00602AB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- за</w:t>
      </w: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ED550E" w:rsidRPr="00694200" w:rsidRDefault="00ED550E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48:07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95557F" w:rsidRPr="0095557F" w:rsidRDefault="0095557F" w:rsidP="0095557F">
      <w:pPr>
        <w:ind w:firstLine="708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557F">
        <w:rPr>
          <w:rFonts w:ascii="Times New Roman" w:hAnsi="Times New Roman" w:cs="Times New Roman"/>
          <w:sz w:val="22"/>
          <w:szCs w:val="22"/>
          <w:lang w:val="uk-UA"/>
        </w:rPr>
        <w:t>3. 1. Про затвердження Програми фінансової  підтримки виробників молочної продукції Дрогобицької міської територіальної громади.</w:t>
      </w:r>
    </w:p>
    <w:p w:rsidR="0095557F" w:rsidRPr="0095557F" w:rsidRDefault="0095557F" w:rsidP="0095557F">
      <w:pPr>
        <w:ind w:firstLine="708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557F">
        <w:rPr>
          <w:rFonts w:ascii="Times New Roman" w:hAnsi="Times New Roman" w:cs="Times New Roman"/>
          <w:sz w:val="22"/>
          <w:szCs w:val="22"/>
          <w:lang w:val="uk-UA"/>
        </w:rPr>
        <w:t>3.2. Про затвердження програми заходів з висвітлення діяльності міської ради, виконавчого комітету, посадових осіб та депутатів міської ради у засобах масової інформації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794"/>
        <w:gridCol w:w="4790"/>
      </w:tblGrid>
      <w:tr w:rsidR="0095557F" w:rsidRPr="0095557F" w:rsidTr="006261D4">
        <w:trPr>
          <w:tblCellSpacing w:w="0" w:type="dxa"/>
        </w:trPr>
        <w:tc>
          <w:tcPr>
            <w:tcW w:w="2501" w:type="pct"/>
          </w:tcPr>
          <w:p w:rsidR="0095557F" w:rsidRPr="0095557F" w:rsidRDefault="0095557F" w:rsidP="006261D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99" w:type="pct"/>
          </w:tcPr>
          <w:p w:rsidR="0095557F" w:rsidRPr="0095557F" w:rsidRDefault="0095557F" w:rsidP="006261D4">
            <w:pPr>
              <w:ind w:left="-46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95557F" w:rsidRPr="0095557F" w:rsidRDefault="0095557F" w:rsidP="0095557F">
      <w:pPr>
        <w:ind w:firstLine="708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bookmarkStart w:id="11" w:name="OLE_LINK17"/>
      <w:bookmarkStart w:id="12" w:name="OLE_LINK18"/>
      <w:bookmarkStart w:id="13" w:name="OLE_LINK19"/>
      <w:bookmarkStart w:id="14" w:name="OLE_LINK20"/>
      <w:r w:rsidRPr="0095557F">
        <w:rPr>
          <w:rFonts w:ascii="Times New Roman" w:hAnsi="Times New Roman" w:cs="Times New Roman"/>
          <w:sz w:val="22"/>
          <w:szCs w:val="22"/>
          <w:lang w:val="uk-UA"/>
        </w:rPr>
        <w:t>3.3</w:t>
      </w:r>
      <w:r w:rsidRPr="0095557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95557F">
        <w:rPr>
          <w:rFonts w:ascii="Times New Roman" w:hAnsi="Times New Roman" w:cs="Times New Roman"/>
          <w:sz w:val="22"/>
          <w:szCs w:val="22"/>
          <w:lang w:val="uk-UA"/>
        </w:rPr>
        <w:t>Про затвердження Програми відзначення державних, професійних та міських свят, ювілейних дат, заохочення за заслуги перед  Дрогобицькою територіальною громадою на 2022 рік.</w:t>
      </w:r>
    </w:p>
    <w:p w:rsidR="0095557F" w:rsidRPr="0095557F" w:rsidRDefault="0095557F" w:rsidP="0095557F">
      <w:pPr>
        <w:ind w:firstLine="708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557F">
        <w:rPr>
          <w:rFonts w:ascii="Times New Roman" w:hAnsi="Times New Roman" w:cs="Times New Roman"/>
          <w:sz w:val="22"/>
          <w:szCs w:val="22"/>
          <w:lang w:val="uk-UA"/>
        </w:rPr>
        <w:t>3. 4. Про затвердження Програми з міжнародного і транскордонного  співробітництва та європейської інтеграції  Дрогобицької територіальної громади на 2022 рік.</w:t>
      </w:r>
    </w:p>
    <w:bookmarkEnd w:id="11"/>
    <w:bookmarkEnd w:id="12"/>
    <w:bookmarkEnd w:id="13"/>
    <w:bookmarkEnd w:id="14"/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07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9; Проти 0; Утримались 0; Не голосували 0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15" w:name="bookmark10"/>
      <w:r w:rsidRPr="00694200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0B7E2F" w:rsidRPr="00694200" w:rsidTr="0049352F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9352F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49:24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Default="0095557F" w:rsidP="006942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.5.</w:t>
      </w:r>
      <w:r w:rsidR="00552541" w:rsidRPr="00694200">
        <w:rPr>
          <w:rFonts w:ascii="Times New Roman" w:hAnsi="Times New Roman" w:cs="Times New Roman"/>
        </w:rPr>
        <w:t xml:space="preserve">"Про затвердження Програми літнього дозвілля дітей </w:t>
      </w:r>
      <w:proofErr w:type="gramStart"/>
      <w:r w:rsidR="00552541" w:rsidRPr="00694200">
        <w:rPr>
          <w:rFonts w:ascii="Times New Roman" w:hAnsi="Times New Roman" w:cs="Times New Roman"/>
        </w:rPr>
        <w:t>соц</w:t>
      </w:r>
      <w:proofErr w:type="gramEnd"/>
      <w:r w:rsidR="00552541" w:rsidRPr="00694200">
        <w:rPr>
          <w:rFonts w:ascii="Times New Roman" w:hAnsi="Times New Roman" w:cs="Times New Roman"/>
        </w:rPr>
        <w:t>іальних категорій та інших дітей, які не залучені до відпочинку та оздоровлення у літніх таборах під час літніх канікул «За крок від дому»</w:t>
      </w:r>
      <w:r w:rsidR="0049352F" w:rsidRPr="00694200">
        <w:rPr>
          <w:rFonts w:ascii="Times New Roman" w:hAnsi="Times New Roman" w:cs="Times New Roman"/>
          <w:lang w:val="uk-UA"/>
        </w:rPr>
        <w:t xml:space="preserve"> </w:t>
      </w:r>
      <w:r w:rsidR="00552541" w:rsidRPr="00694200">
        <w:rPr>
          <w:rFonts w:ascii="Times New Roman" w:hAnsi="Times New Roman" w:cs="Times New Roman"/>
        </w:rPr>
        <w:t>на 2022 рік "</w:t>
      </w:r>
    </w:p>
    <w:p w:rsidR="0095557F" w:rsidRPr="0095557F" w:rsidRDefault="0095557F" w:rsidP="0095557F">
      <w:pPr>
        <w:ind w:firstLine="540"/>
        <w:jc w:val="center"/>
        <w:rPr>
          <w:rFonts w:ascii="Times New Roman" w:hAnsi="Times New Roman" w:cs="Times New Roman"/>
          <w:lang w:val="uk-UA"/>
        </w:rPr>
      </w:pPr>
      <w:r w:rsidRPr="0095557F">
        <w:rPr>
          <w:rFonts w:ascii="Times New Roman" w:hAnsi="Times New Roman" w:cs="Times New Roman"/>
          <w:lang w:val="uk-UA"/>
        </w:rPr>
        <w:t>3. 6. Про затвердження Програми  соціальної підтримки сімей та осіб,</w:t>
      </w:r>
    </w:p>
    <w:p w:rsidR="0095557F" w:rsidRPr="0095557F" w:rsidRDefault="0095557F" w:rsidP="0095557F">
      <w:pPr>
        <w:spacing w:line="276" w:lineRule="auto"/>
        <w:jc w:val="center"/>
        <w:rPr>
          <w:rFonts w:ascii="Times New Roman" w:hAnsi="Times New Roman" w:cs="Times New Roman"/>
          <w:lang w:val="uk-UA"/>
        </w:rPr>
      </w:pPr>
      <w:r w:rsidRPr="0095557F">
        <w:rPr>
          <w:rFonts w:ascii="Times New Roman" w:hAnsi="Times New Roman" w:cs="Times New Roman"/>
          <w:lang w:val="uk-UA"/>
        </w:rPr>
        <w:t>які опинилися в складних життєвих обставинах на 2022-2024 роки.</w:t>
      </w:r>
    </w:p>
    <w:p w:rsidR="0095557F" w:rsidRP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3.5 від 07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9; Проти 0; Утримались 0; Не голосували 0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16" w:name="bookmark11"/>
      <w:r w:rsidRPr="00694200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0B7E2F" w:rsidRPr="00694200" w:rsidTr="0049352F">
        <w:trPr>
          <w:trHeight w:val="44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4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49352F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Pr="00694200" w:rsidRDefault="0049352F" w:rsidP="0095557F">
      <w:pPr>
        <w:jc w:val="both"/>
        <w:rPr>
          <w:rFonts w:ascii="Times New Roman" w:hAnsi="Times New Roman" w:cs="Times New Roman"/>
          <w:lang w:val="uk-UA"/>
        </w:rPr>
      </w:pPr>
    </w:p>
    <w:p w:rsidR="0049352F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Pr="00694200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50:17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затвердження Програми покриття вартості комунальних послуг та енергоносіїв комуналь</w:t>
      </w:r>
      <w:r w:rsidR="0049352F" w:rsidRPr="00694200">
        <w:rPr>
          <w:rFonts w:ascii="Times New Roman" w:hAnsi="Times New Roman" w:cs="Times New Roman"/>
        </w:rPr>
        <w:t>них закладів охорони здоров’</w:t>
      </w:r>
      <w:r w:rsidRPr="00694200">
        <w:rPr>
          <w:rFonts w:ascii="Times New Roman" w:hAnsi="Times New Roman" w:cs="Times New Roman"/>
        </w:rPr>
        <w:t xml:space="preserve">я Дрогобицької міської територіальної </w:t>
      </w:r>
      <w:proofErr w:type="gramStart"/>
      <w:r w:rsidRPr="00694200">
        <w:rPr>
          <w:rFonts w:ascii="Times New Roman" w:hAnsi="Times New Roman" w:cs="Times New Roman"/>
        </w:rPr>
        <w:t>громади на</w:t>
      </w:r>
      <w:proofErr w:type="gramEnd"/>
      <w:r w:rsidRPr="00694200">
        <w:rPr>
          <w:rFonts w:ascii="Times New Roman" w:hAnsi="Times New Roman" w:cs="Times New Roman"/>
        </w:rPr>
        <w:t xml:space="preserve"> 2022 р. 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3.7. від 07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7; Проти 0; Утримались 0; Не голосували 2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17" w:name="bookmark12"/>
      <w:r w:rsidRPr="00694200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0B7E2F" w:rsidRPr="00694200" w:rsidTr="0049352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9352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9352F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</w:t>
      </w:r>
      <w:r w:rsidR="0049352F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Pr="00694200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51:02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затвердження Програми забезпечення реалізації заходів з фізичної культури та спорту на 2022-2024</w:t>
      </w:r>
      <w:r w:rsidR="0049352F" w:rsidRPr="00694200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роки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3.8. від 07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602AB3">
        <w:rPr>
          <w:rFonts w:ascii="Times New Roman" w:hAnsi="Times New Roman" w:cs="Times New Roman"/>
          <w:lang w:val="uk-UA"/>
        </w:rPr>
        <w:t>5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602AB3">
        <w:rPr>
          <w:rFonts w:ascii="Times New Roman" w:hAnsi="Times New Roman" w:cs="Times New Roman"/>
          <w:lang w:val="uk-UA"/>
        </w:rPr>
        <w:t>4</w:t>
      </w:r>
      <w:r w:rsidRPr="00694200">
        <w:rPr>
          <w:rFonts w:ascii="Times New Roman" w:hAnsi="Times New Roman" w:cs="Times New Roman"/>
        </w:rPr>
        <w:t>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18" w:name="bookmark13"/>
      <w:r w:rsidRPr="00694200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9352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02AB3" w:rsidRDefault="00602AB3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02AB3" w:rsidRDefault="00602AB3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02AB3" w:rsidRDefault="00602AB3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02AB3" w:rsidRDefault="00602AB3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9352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02AB3" w:rsidRDefault="00602AB3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9352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52F" w:rsidRPr="00694200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9352F" w:rsidRDefault="0049352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602AB3" w:rsidP="00602AB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Б.Звір - за</w:t>
      </w:r>
    </w:p>
    <w:p w:rsidR="00602AB3" w:rsidRDefault="00602AB3" w:rsidP="00602AB3">
      <w:pPr>
        <w:jc w:val="both"/>
        <w:rPr>
          <w:rFonts w:ascii="Times New Roman" w:hAnsi="Times New Roman" w:cs="Times New Roman"/>
          <w:lang w:val="uk-UA"/>
        </w:rPr>
      </w:pPr>
    </w:p>
    <w:p w:rsidR="00602AB3" w:rsidRDefault="00602AB3" w:rsidP="00602AB3">
      <w:pPr>
        <w:jc w:val="both"/>
        <w:rPr>
          <w:rFonts w:ascii="Times New Roman" w:hAnsi="Times New Roman" w:cs="Times New Roman"/>
          <w:lang w:val="uk-UA"/>
        </w:rPr>
      </w:pPr>
    </w:p>
    <w:p w:rsidR="00602AB3" w:rsidRDefault="00602AB3" w:rsidP="00602AB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Лучк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Стебельська - за</w:t>
      </w:r>
      <w:r>
        <w:rPr>
          <w:rFonts w:ascii="Times New Roman" w:hAnsi="Times New Roman" w:cs="Times New Roman"/>
          <w:lang w:val="uk-UA"/>
        </w:rPr>
        <w:tab/>
      </w:r>
    </w:p>
    <w:p w:rsidR="00602AB3" w:rsidRDefault="00602AB3" w:rsidP="00602AB3">
      <w:pPr>
        <w:jc w:val="both"/>
        <w:rPr>
          <w:rFonts w:ascii="Times New Roman" w:hAnsi="Times New Roman" w:cs="Times New Roman"/>
          <w:lang w:val="uk-UA"/>
        </w:rPr>
      </w:pPr>
    </w:p>
    <w:p w:rsidR="00602AB3" w:rsidRDefault="00602AB3" w:rsidP="00602AB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тецик - за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55:17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грами відділу освіти </w:t>
      </w:r>
    </w:p>
    <w:p w:rsidR="000B7E2F" w:rsidRPr="00694200" w:rsidRDefault="0095557F" w:rsidP="00694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№</w:t>
      </w:r>
      <w:r w:rsidR="00552541" w:rsidRPr="00694200">
        <w:rPr>
          <w:rFonts w:ascii="Times New Roman" w:hAnsi="Times New Roman" w:cs="Times New Roman"/>
        </w:rPr>
        <w:t>№ 3.9.</w:t>
      </w:r>
      <w:r>
        <w:rPr>
          <w:rFonts w:ascii="Times New Roman" w:hAnsi="Times New Roman" w:cs="Times New Roman"/>
          <w:lang w:val="uk-UA"/>
        </w:rPr>
        <w:t>- 3.12.</w:t>
      </w:r>
      <w:r w:rsidR="00552541" w:rsidRPr="00694200">
        <w:rPr>
          <w:rFonts w:ascii="Times New Roman" w:hAnsi="Times New Roman" w:cs="Times New Roman"/>
        </w:rPr>
        <w:t xml:space="preserve"> від 07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7; Проти 0; Утримались 0; Не голосували 2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19" w:name="bookmark14"/>
      <w:r w:rsidRPr="00694200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57:00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внесення змін до бюджету Дрогобицької міської територіальної громади на 2021 </w:t>
      </w:r>
      <w:proofErr w:type="gramStart"/>
      <w:r w:rsidRPr="00694200">
        <w:rPr>
          <w:rFonts w:ascii="Times New Roman" w:hAnsi="Times New Roman" w:cs="Times New Roman"/>
        </w:rPr>
        <w:t>р</w:t>
      </w:r>
      <w:proofErr w:type="gramEnd"/>
      <w:r w:rsidRPr="00694200">
        <w:rPr>
          <w:rFonts w:ascii="Times New Roman" w:hAnsi="Times New Roman" w:cs="Times New Roman"/>
        </w:rPr>
        <w:t>ік.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2.1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602AB3">
        <w:rPr>
          <w:rFonts w:ascii="Times New Roman" w:hAnsi="Times New Roman" w:cs="Times New Roman"/>
          <w:lang w:val="uk-UA"/>
        </w:rPr>
        <w:t>6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602AB3">
        <w:rPr>
          <w:rFonts w:ascii="Times New Roman" w:hAnsi="Times New Roman" w:cs="Times New Roman"/>
          <w:lang w:val="uk-UA"/>
        </w:rPr>
        <w:t>3</w:t>
      </w:r>
      <w:r w:rsidRPr="00694200">
        <w:rPr>
          <w:rFonts w:ascii="Times New Roman" w:hAnsi="Times New Roman" w:cs="Times New Roman"/>
        </w:rPr>
        <w:t>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0" w:name="bookmark15"/>
      <w:r w:rsidRPr="00694200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02AB3" w:rsidRDefault="00602AB3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602AB3" w:rsidP="00602AB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Маменьк - за</w:t>
      </w: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Pr="00694200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58:08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4A12DB" w:rsidRPr="00694200" w:rsidRDefault="00552541" w:rsidP="00694200">
      <w:pPr>
        <w:jc w:val="center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</w:rPr>
        <w:t>"Про уточнений бюджет Дрогобицької міської</w:t>
      </w:r>
      <w:r w:rsidR="004A12DB" w:rsidRPr="00694200">
        <w:rPr>
          <w:rFonts w:ascii="Times New Roman" w:hAnsi="Times New Roman" w:cs="Times New Roman"/>
        </w:rPr>
        <w:t xml:space="preserve"> територіальної </w:t>
      </w:r>
      <w:proofErr w:type="gramStart"/>
      <w:r w:rsidR="004A12DB" w:rsidRPr="00694200">
        <w:rPr>
          <w:rFonts w:ascii="Times New Roman" w:hAnsi="Times New Roman" w:cs="Times New Roman"/>
        </w:rPr>
        <w:t>громади на</w:t>
      </w:r>
      <w:proofErr w:type="gramEnd"/>
    </w:p>
    <w:p w:rsidR="000B7E2F" w:rsidRPr="00694200" w:rsidRDefault="004A12DB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2021</w:t>
      </w:r>
      <w:r w:rsidRPr="00694200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552541" w:rsidRPr="00694200">
        <w:rPr>
          <w:rFonts w:ascii="Times New Roman" w:hAnsi="Times New Roman" w:cs="Times New Roman"/>
        </w:rPr>
        <w:t>р</w:t>
      </w:r>
      <w:proofErr w:type="gramEnd"/>
      <w:r w:rsidR="00552541" w:rsidRPr="00694200">
        <w:rPr>
          <w:rFonts w:ascii="Times New Roman" w:hAnsi="Times New Roman" w:cs="Times New Roman"/>
        </w:rPr>
        <w:t>ік.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2.2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6; Проти 0; Утримались 0; Не голосували 3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1" w:name="bookmark16"/>
      <w:r w:rsidRPr="00694200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Default="004A12DB" w:rsidP="0095557F">
      <w:pPr>
        <w:jc w:val="both"/>
        <w:rPr>
          <w:rFonts w:ascii="Times New Roman" w:hAnsi="Times New Roman" w:cs="Times New Roman"/>
          <w:lang w:val="uk-UA"/>
        </w:rPr>
      </w:pP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95557F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1:59:29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використання коштів із </w:t>
      </w:r>
      <w:proofErr w:type="gramStart"/>
      <w:r w:rsidRPr="00694200">
        <w:rPr>
          <w:rFonts w:ascii="Times New Roman" w:hAnsi="Times New Roman" w:cs="Times New Roman"/>
        </w:rPr>
        <w:t>резервного</w:t>
      </w:r>
      <w:proofErr w:type="gramEnd"/>
      <w:r w:rsidRPr="00694200">
        <w:rPr>
          <w:rFonts w:ascii="Times New Roman" w:hAnsi="Times New Roman" w:cs="Times New Roman"/>
        </w:rPr>
        <w:t xml:space="preserve"> фонду бюджету Дрогобицької територ</w:t>
      </w:r>
      <w:r w:rsidR="004A12DB" w:rsidRPr="00694200">
        <w:rPr>
          <w:rFonts w:ascii="Times New Roman" w:hAnsi="Times New Roman" w:cs="Times New Roman"/>
          <w:lang w:val="uk-UA"/>
        </w:rPr>
        <w:t>і</w:t>
      </w:r>
      <w:r w:rsidRPr="00694200">
        <w:rPr>
          <w:rFonts w:ascii="Times New Roman" w:hAnsi="Times New Roman" w:cs="Times New Roman"/>
        </w:rPr>
        <w:t>альної громади у 2021 році.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2.3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8; Проти 0; Утримались 0; Не голосували 1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2" w:name="bookmark17"/>
      <w:r w:rsidRPr="00694200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0B7E2F" w:rsidRPr="00694200" w:rsidTr="004A12DB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Pr="00694200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02:41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затвердження Місцевої програми розвитку водного господарства та екологічного оздоровлення водних об'єктів, розташованих на території Дрогобицької міської територіальної </w:t>
      </w:r>
      <w:proofErr w:type="gramStart"/>
      <w:r w:rsidRPr="00694200">
        <w:rPr>
          <w:rFonts w:ascii="Times New Roman" w:hAnsi="Times New Roman" w:cs="Times New Roman"/>
        </w:rPr>
        <w:t>громади на</w:t>
      </w:r>
      <w:proofErr w:type="gramEnd"/>
      <w:r w:rsidRPr="00694200">
        <w:rPr>
          <w:rFonts w:ascii="Times New Roman" w:hAnsi="Times New Roman" w:cs="Times New Roman"/>
        </w:rPr>
        <w:t xml:space="preserve"> 2022-2025 роки 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4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30; Проти 0; Утримались 0; Не голосували 0; Відсутні 9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3" w:name="bookmark18"/>
      <w:r w:rsidRPr="00694200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0B7E2F" w:rsidRPr="00694200" w:rsidTr="004A12DB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Pr="00694200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03:42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реорганізацію шляхом приєднання КНП «Дрогобицька міська лікарня № 5» ДМР до КНП «Дрогобицька</w:t>
      </w:r>
      <w:r w:rsidR="004A12DB" w:rsidRPr="00694200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міська поліклініка» ДМР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5.1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7; Проти 0; Утримались 1; Не голосували 2; Відсутні 9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4" w:name="bookmark19"/>
      <w:r w:rsidRPr="00694200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5557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95557F" w:rsidRPr="00694200" w:rsidRDefault="0095557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 с ь к о ї о б л а с т 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13:20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реорганізацію шляхом приєднання КНП «Дрогобицька міська стоматологічна поліклініка» ДМР до КНП</w:t>
      </w:r>
      <w:r w:rsidR="00971E92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«Дрогобицька міська поліклініка» ДМР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5.2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За </w:t>
      </w:r>
      <w:r w:rsidR="00971E92">
        <w:rPr>
          <w:rFonts w:ascii="Times New Roman" w:hAnsi="Times New Roman" w:cs="Times New Roman"/>
          <w:lang w:val="uk-UA"/>
        </w:rPr>
        <w:t>23</w:t>
      </w:r>
      <w:r w:rsidRPr="00694200">
        <w:rPr>
          <w:rFonts w:ascii="Times New Roman" w:hAnsi="Times New Roman" w:cs="Times New Roman"/>
        </w:rPr>
        <w:t xml:space="preserve">; Проти 2; Утримались 2; Не голосували </w:t>
      </w:r>
      <w:r w:rsidR="00971E92">
        <w:rPr>
          <w:rFonts w:ascii="Times New Roman" w:hAnsi="Times New Roman" w:cs="Times New Roman"/>
          <w:lang w:val="uk-UA"/>
        </w:rPr>
        <w:t>3</w:t>
      </w:r>
      <w:r w:rsidRPr="00694200">
        <w:rPr>
          <w:rFonts w:ascii="Times New Roman" w:hAnsi="Times New Roman" w:cs="Times New Roman"/>
        </w:rPr>
        <w:t>; Відсутні 9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971E92" w:rsidP="00694200">
      <w:pPr>
        <w:jc w:val="center"/>
        <w:outlineLvl w:val="0"/>
        <w:rPr>
          <w:rFonts w:ascii="Times New Roman" w:hAnsi="Times New Roman" w:cs="Times New Roman"/>
        </w:rPr>
      </w:pPr>
      <w:bookmarkStart w:id="25" w:name="bookmark20"/>
      <w:r>
        <w:rPr>
          <w:rFonts w:ascii="Times New Roman" w:hAnsi="Times New Roman" w:cs="Times New Roman"/>
          <w:lang w:val="uk-UA"/>
        </w:rPr>
        <w:t>П</w:t>
      </w:r>
      <w:r w:rsidR="00552541" w:rsidRPr="00694200">
        <w:rPr>
          <w:rFonts w:ascii="Times New Roman" w:hAnsi="Times New Roman" w:cs="Times New Roman"/>
        </w:rPr>
        <w:t>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роти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71E92" w:rsidRDefault="00971E92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5557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5557F" w:rsidRDefault="0095557F" w:rsidP="0095557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C6505F" w:rsidP="0095557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C6505F" w:rsidRDefault="00971E92" w:rsidP="00971E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Пилипців – за</w:t>
      </w: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Мамен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Бичковяк - за</w:t>
      </w: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</w:p>
    <w:p w:rsidR="00971E92" w:rsidRDefault="00971E92" w:rsidP="00971E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В.Ханас - за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21:28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4A12DB" w:rsidRPr="00694200" w:rsidRDefault="00552541" w:rsidP="00694200">
      <w:pPr>
        <w:jc w:val="center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</w:rPr>
        <w:t xml:space="preserve">"Про внесення змін в </w:t>
      </w:r>
      <w:proofErr w:type="gramStart"/>
      <w:r w:rsidRPr="00694200">
        <w:rPr>
          <w:rFonts w:ascii="Times New Roman" w:hAnsi="Times New Roman" w:cs="Times New Roman"/>
        </w:rPr>
        <w:t>р</w:t>
      </w:r>
      <w:proofErr w:type="gramEnd"/>
      <w:r w:rsidRPr="00694200">
        <w:rPr>
          <w:rFonts w:ascii="Times New Roman" w:hAnsi="Times New Roman" w:cs="Times New Roman"/>
        </w:rPr>
        <w:t>ішення сесії Дрогобицько</w:t>
      </w:r>
      <w:r w:rsidR="004A12DB" w:rsidRPr="00694200">
        <w:rPr>
          <w:rFonts w:ascii="Times New Roman" w:hAnsi="Times New Roman" w:cs="Times New Roman"/>
        </w:rPr>
        <w:t>ї міської ради від 08.07.2021</w:t>
      </w:r>
    </w:p>
    <w:p w:rsidR="000B7E2F" w:rsidRPr="00694200" w:rsidRDefault="004A12DB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</w:t>
      </w:r>
      <w:r w:rsidRPr="00694200">
        <w:rPr>
          <w:rFonts w:ascii="Times New Roman" w:hAnsi="Times New Roman" w:cs="Times New Roman"/>
          <w:lang w:val="uk-UA"/>
        </w:rPr>
        <w:t xml:space="preserve"> </w:t>
      </w:r>
      <w:r w:rsidR="00552541" w:rsidRPr="00694200">
        <w:rPr>
          <w:rFonts w:ascii="Times New Roman" w:hAnsi="Times New Roman" w:cs="Times New Roman"/>
        </w:rPr>
        <w:t>483 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5.3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4A53F1">
        <w:rPr>
          <w:rFonts w:ascii="Times New Roman" w:hAnsi="Times New Roman" w:cs="Times New Roman"/>
          <w:lang w:val="uk-UA"/>
        </w:rPr>
        <w:t>8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4A53F1">
        <w:rPr>
          <w:rFonts w:ascii="Times New Roman" w:hAnsi="Times New Roman" w:cs="Times New Roman"/>
          <w:lang w:val="uk-UA"/>
        </w:rPr>
        <w:t>1</w:t>
      </w:r>
      <w:r w:rsidRPr="00694200">
        <w:rPr>
          <w:rFonts w:ascii="Times New Roman" w:hAnsi="Times New Roman" w:cs="Times New Roman"/>
        </w:rPr>
        <w:t>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6" w:name="bookmark21"/>
      <w:r w:rsidRPr="00694200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C6505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C6505F" w:rsidRDefault="00C6505F" w:rsidP="00C6505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C6505F" w:rsidP="00C650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C6505F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Стечкевич – за</w:t>
      </w: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– за</w:t>
      </w: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Рупняк - за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22:18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затвердження Антикорупційної програми Дрогобицької міської </w:t>
      </w:r>
      <w:proofErr w:type="gramStart"/>
      <w:r w:rsidRPr="00694200">
        <w:rPr>
          <w:rFonts w:ascii="Times New Roman" w:hAnsi="Times New Roman" w:cs="Times New Roman"/>
        </w:rPr>
        <w:t>ради</w:t>
      </w:r>
      <w:proofErr w:type="gramEnd"/>
      <w:r w:rsidRPr="00694200">
        <w:rPr>
          <w:rFonts w:ascii="Times New Roman" w:hAnsi="Times New Roman" w:cs="Times New Roman"/>
        </w:rPr>
        <w:t xml:space="preserve"> на 2021 - 2023 роки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6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4A53F1">
        <w:rPr>
          <w:rFonts w:ascii="Times New Roman" w:hAnsi="Times New Roman" w:cs="Times New Roman"/>
          <w:lang w:val="uk-UA"/>
        </w:rPr>
        <w:t>9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4A53F1">
        <w:rPr>
          <w:rFonts w:ascii="Times New Roman" w:hAnsi="Times New Roman" w:cs="Times New Roman"/>
          <w:lang w:val="uk-UA"/>
        </w:rPr>
        <w:t>1</w:t>
      </w:r>
      <w:r w:rsidRPr="00694200">
        <w:rPr>
          <w:rFonts w:ascii="Times New Roman" w:hAnsi="Times New Roman" w:cs="Times New Roman"/>
        </w:rPr>
        <w:t xml:space="preserve">; Відсутні </w:t>
      </w:r>
      <w:r w:rsidR="004A53F1">
        <w:rPr>
          <w:rFonts w:ascii="Times New Roman" w:hAnsi="Times New Roman" w:cs="Times New Roman"/>
          <w:lang w:val="uk-UA"/>
        </w:rPr>
        <w:t>9</w:t>
      </w:r>
      <w:r w:rsidRPr="00694200">
        <w:rPr>
          <w:rFonts w:ascii="Times New Roman" w:hAnsi="Times New Roman" w:cs="Times New Roman"/>
        </w:rPr>
        <w:t>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7" w:name="bookmark22"/>
      <w:r w:rsidRPr="00694200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0B7E2F" w:rsidRPr="00694200" w:rsidTr="004A12DB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C6505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C6505F" w:rsidRDefault="00C6505F" w:rsidP="00C650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4A12DB" w:rsidRPr="00694200" w:rsidRDefault="00C6505F" w:rsidP="00C650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Default="004A12DB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Пилипців – за</w:t>
      </w: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Pr="00694200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ичковяк - за</w:t>
      </w: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C6505F" w:rsidRDefault="00C6505F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23:40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завершення приватизації нежитлового приміщення та будівель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7.1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9; Проти 0; Утримались 0; Не голосували 1; Відсутні 9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28" w:name="bookmark23"/>
      <w:r w:rsidRPr="00694200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0B7E2F" w:rsidRPr="00694200" w:rsidTr="004A12DB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C6505F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C6505F" w:rsidRDefault="00C6505F" w:rsidP="00C6505F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C6505F" w:rsidP="00C650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C6505F" w:rsidRDefault="00C6505F" w:rsidP="00694200">
      <w:pPr>
        <w:jc w:val="center"/>
        <w:rPr>
          <w:rFonts w:ascii="Times New Roman" w:hAnsi="Times New Roman" w:cs="Times New Roman"/>
          <w:lang w:val="uk-UA"/>
        </w:rPr>
      </w:pPr>
    </w:p>
    <w:p w:rsidR="00C6505F" w:rsidRDefault="00C6505F" w:rsidP="00694200">
      <w:pPr>
        <w:jc w:val="center"/>
        <w:rPr>
          <w:rFonts w:ascii="Times New Roman" w:hAnsi="Times New Roman" w:cs="Times New Roman"/>
          <w:lang w:val="uk-UA"/>
        </w:rPr>
      </w:pPr>
    </w:p>
    <w:p w:rsidR="00C6505F" w:rsidRDefault="00C6505F" w:rsidP="00694200">
      <w:pPr>
        <w:jc w:val="center"/>
        <w:rPr>
          <w:rFonts w:ascii="Times New Roman" w:hAnsi="Times New Roman" w:cs="Times New Roman"/>
          <w:lang w:val="uk-UA"/>
        </w:rPr>
      </w:pPr>
    </w:p>
    <w:p w:rsidR="00C6505F" w:rsidRPr="00694200" w:rsidRDefault="00C6505F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24:20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включення до Переліку першого типу об'єктів комунальної власності Дрогобицької міської територіальної громади, які </w:t>
      </w:r>
      <w:proofErr w:type="gramStart"/>
      <w:r w:rsidRPr="00694200">
        <w:rPr>
          <w:rFonts w:ascii="Times New Roman" w:hAnsi="Times New Roman" w:cs="Times New Roman"/>
        </w:rPr>
        <w:t>п</w:t>
      </w:r>
      <w:proofErr w:type="gramEnd"/>
      <w:r w:rsidRPr="00694200">
        <w:rPr>
          <w:rFonts w:ascii="Times New Roman" w:hAnsi="Times New Roman" w:cs="Times New Roman"/>
        </w:rPr>
        <w:t>ідлягають передачі в оренду шляхом проведення аукціону"</w:t>
      </w:r>
      <w:r w:rsidR="004A53F1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№ 7.2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9; Проти 0; Утримались 0; Не голосували 20; Відсутні 10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Default="00552541" w:rsidP="00694200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9" w:name="bookmark24"/>
      <w:r w:rsidRPr="00694200">
        <w:rPr>
          <w:rFonts w:ascii="Times New Roman" w:hAnsi="Times New Roman" w:cs="Times New Roman"/>
        </w:rPr>
        <w:t>Не прийнято</w:t>
      </w:r>
      <w:bookmarkEnd w:id="29"/>
    </w:p>
    <w:p w:rsidR="004A53F1" w:rsidRPr="004A53F1" w:rsidRDefault="004A53F1" w:rsidP="00694200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а несправність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4A53F1" w:rsidRDefault="004A53F1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37:35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припинення договорів оренди нежитлових приміщень 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7.7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За </w:t>
      </w:r>
      <w:r w:rsidR="004A53F1">
        <w:rPr>
          <w:rFonts w:ascii="Times New Roman" w:hAnsi="Times New Roman" w:cs="Times New Roman"/>
          <w:lang w:val="uk-UA"/>
        </w:rPr>
        <w:t>24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4A53F1">
        <w:rPr>
          <w:rFonts w:ascii="Times New Roman" w:hAnsi="Times New Roman" w:cs="Times New Roman"/>
          <w:lang w:val="uk-UA"/>
        </w:rPr>
        <w:t>3</w:t>
      </w:r>
      <w:r w:rsidRPr="00694200">
        <w:rPr>
          <w:rFonts w:ascii="Times New Roman" w:hAnsi="Times New Roman" w:cs="Times New Roman"/>
        </w:rPr>
        <w:t>; Відсутні 1</w:t>
      </w:r>
      <w:r w:rsidR="004A53F1">
        <w:rPr>
          <w:rFonts w:ascii="Times New Roman" w:hAnsi="Times New Roman" w:cs="Times New Roman"/>
          <w:lang w:val="uk-UA"/>
        </w:rPr>
        <w:t>5</w:t>
      </w:r>
      <w:r w:rsidRPr="00694200">
        <w:rPr>
          <w:rFonts w:ascii="Times New Roman" w:hAnsi="Times New Roman" w:cs="Times New Roman"/>
        </w:rPr>
        <w:t>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0" w:name="bookmark25"/>
      <w:r w:rsidRPr="00694200">
        <w:rPr>
          <w:rFonts w:ascii="Times New Roman" w:hAnsi="Times New Roman" w:cs="Times New Roman"/>
        </w:rPr>
        <w:t>Не 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0B7E2F" w:rsidRPr="00694200" w:rsidTr="004A12DB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4A53F1" w:rsidRDefault="004A53F1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4A53F1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п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Мицак - за</w:t>
      </w: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940E25">
        <w:rPr>
          <w:rFonts w:ascii="Times New Roman" w:hAnsi="Times New Roman" w:cs="Times New Roman"/>
          <w:lang w:val="uk-UA"/>
        </w:rPr>
        <w:t>О.Пилипців - за</w:t>
      </w: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Default="004A53F1" w:rsidP="004A53F1">
      <w:pPr>
        <w:jc w:val="both"/>
        <w:rPr>
          <w:rFonts w:ascii="Times New Roman" w:hAnsi="Times New Roman" w:cs="Times New Roman"/>
          <w:lang w:val="uk-UA"/>
        </w:rPr>
      </w:pPr>
    </w:p>
    <w:p w:rsidR="004A53F1" w:rsidRPr="00694200" w:rsidRDefault="004A53F1" w:rsidP="004A53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.Іваночко </w:t>
      </w:r>
      <w:r w:rsidR="00940E25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за</w:t>
      </w:r>
      <w:r w:rsidR="00940E25">
        <w:rPr>
          <w:rFonts w:ascii="Times New Roman" w:hAnsi="Times New Roman" w:cs="Times New Roman"/>
          <w:lang w:val="uk-UA"/>
        </w:rPr>
        <w:tab/>
      </w:r>
      <w:r w:rsidR="00940E25">
        <w:rPr>
          <w:rFonts w:ascii="Times New Roman" w:hAnsi="Times New Roman" w:cs="Times New Roman"/>
          <w:lang w:val="uk-UA"/>
        </w:rPr>
        <w:tab/>
      </w:r>
      <w:r w:rsidR="00940E25">
        <w:rPr>
          <w:rFonts w:ascii="Times New Roman" w:hAnsi="Times New Roman" w:cs="Times New Roman"/>
          <w:lang w:val="uk-UA"/>
        </w:rPr>
        <w:tab/>
      </w:r>
      <w:r w:rsidR="00940E25">
        <w:rPr>
          <w:rFonts w:ascii="Times New Roman" w:hAnsi="Times New Roman" w:cs="Times New Roman"/>
          <w:lang w:val="uk-UA"/>
        </w:rPr>
        <w:tab/>
      </w:r>
      <w:r w:rsidR="00940E25">
        <w:rPr>
          <w:rFonts w:ascii="Times New Roman" w:hAnsi="Times New Roman" w:cs="Times New Roman"/>
          <w:lang w:val="uk-UA"/>
        </w:rPr>
        <w:tab/>
      </w:r>
      <w:r w:rsidR="00940E25">
        <w:rPr>
          <w:rFonts w:ascii="Times New Roman" w:hAnsi="Times New Roman" w:cs="Times New Roman"/>
          <w:lang w:val="uk-UA"/>
        </w:rPr>
        <w:tab/>
        <w:t>Р.Курчик - за</w:t>
      </w: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38:44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прийняття основних засобі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 xml:space="preserve">, </w:t>
      </w:r>
      <w:proofErr w:type="gramStart"/>
      <w:r w:rsidRPr="00694200">
        <w:rPr>
          <w:rFonts w:ascii="Times New Roman" w:hAnsi="Times New Roman" w:cs="Times New Roman"/>
        </w:rPr>
        <w:t>як</w:t>
      </w:r>
      <w:proofErr w:type="gramEnd"/>
      <w:r w:rsidRPr="00694200">
        <w:rPr>
          <w:rFonts w:ascii="Times New Roman" w:hAnsi="Times New Roman" w:cs="Times New Roman"/>
        </w:rPr>
        <w:t>і закріплені за Доброгостівською дитячою музичною школою "</w:t>
      </w:r>
      <w:r w:rsidR="00940E25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№ 7.8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5; Проти 0; Утримались 0; Не голосували 1; Відсутні 13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1" w:name="bookmark26"/>
      <w:r w:rsidRPr="00694200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0B7E2F" w:rsidRPr="00694200" w:rsidTr="004A12DB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940E25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40E25" w:rsidRDefault="00940E25" w:rsidP="00940E25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40E25" w:rsidP="00940E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4A12DB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4A12DB" w:rsidRPr="00694200" w:rsidRDefault="004A12DB" w:rsidP="00940E25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4A12DB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Pr="00694200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39:55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відмову у наданні дозволів на виготовлення проектів землеустрою щодо відведення земельних ділянок, у затвердженні </w:t>
      </w:r>
      <w:proofErr w:type="gramStart"/>
      <w:r w:rsidRPr="00694200">
        <w:rPr>
          <w:rFonts w:ascii="Times New Roman" w:hAnsi="Times New Roman" w:cs="Times New Roman"/>
        </w:rPr>
        <w:t>матер</w:t>
      </w:r>
      <w:proofErr w:type="gramEnd"/>
      <w:r w:rsidRPr="00694200">
        <w:rPr>
          <w:rFonts w:ascii="Times New Roman" w:hAnsi="Times New Roman" w:cs="Times New Roman"/>
        </w:rPr>
        <w:t>іалів з виготовлення проектів землеустрою щодо відведення земельних</w:t>
      </w:r>
      <w:r w:rsidR="00940E25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ділянок зі зміною їх цільового призначення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1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1; Проти 0; Утримались 0; Не голосували 6; Відсутні 12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2" w:name="bookmark27"/>
      <w:r w:rsidRPr="00694200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4A12DB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4A12DB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4A12DB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2DB" w:rsidRPr="00694200" w:rsidRDefault="004A12DB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940E25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40E25" w:rsidRDefault="00940E25" w:rsidP="00940E25">
      <w:pPr>
        <w:jc w:val="both"/>
        <w:rPr>
          <w:rFonts w:ascii="Times New Roman" w:hAnsi="Times New Roman" w:cs="Times New Roman"/>
          <w:lang w:val="uk-UA"/>
        </w:rPr>
      </w:pPr>
    </w:p>
    <w:p w:rsidR="004A12DB" w:rsidRPr="00694200" w:rsidRDefault="00940E25" w:rsidP="00940E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40:52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зміну цільового призначення земельної ділянки 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2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940E25">
        <w:rPr>
          <w:rFonts w:ascii="Times New Roman" w:hAnsi="Times New Roman" w:cs="Times New Roman"/>
          <w:lang w:val="uk-UA"/>
        </w:rPr>
        <w:t>2</w:t>
      </w:r>
      <w:r w:rsidRPr="00694200">
        <w:rPr>
          <w:rFonts w:ascii="Times New Roman" w:hAnsi="Times New Roman" w:cs="Times New Roman"/>
        </w:rPr>
        <w:t>; Проти 0; Утримались 0; Не голосували 4; Відсутні 1</w:t>
      </w:r>
      <w:r w:rsidR="00940E25">
        <w:rPr>
          <w:rFonts w:ascii="Times New Roman" w:hAnsi="Times New Roman" w:cs="Times New Roman"/>
          <w:lang w:val="uk-UA"/>
        </w:rPr>
        <w:t>3</w:t>
      </w:r>
      <w:r w:rsidRPr="00694200">
        <w:rPr>
          <w:rFonts w:ascii="Times New Roman" w:hAnsi="Times New Roman" w:cs="Times New Roman"/>
        </w:rPr>
        <w:t>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3" w:name="bookmark28"/>
      <w:r w:rsidRPr="00694200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BF462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940E25" w:rsidRDefault="00940E25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940E25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40E25" w:rsidRDefault="00940E25" w:rsidP="00940E25">
      <w:pPr>
        <w:jc w:val="both"/>
        <w:rPr>
          <w:rFonts w:ascii="Times New Roman" w:hAnsi="Times New Roman" w:cs="Times New Roman"/>
          <w:lang w:val="uk-UA"/>
        </w:rPr>
      </w:pPr>
    </w:p>
    <w:p w:rsidR="00BF4623" w:rsidRDefault="00940E25" w:rsidP="00940E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авра</w:t>
      </w:r>
    </w:p>
    <w:p w:rsidR="00940E25" w:rsidRDefault="00940E25" w:rsidP="00940E25">
      <w:pPr>
        <w:jc w:val="both"/>
        <w:rPr>
          <w:rFonts w:ascii="Times New Roman" w:hAnsi="Times New Roman" w:cs="Times New Roman"/>
          <w:lang w:val="uk-UA"/>
        </w:rPr>
      </w:pPr>
    </w:p>
    <w:p w:rsidR="00940E25" w:rsidRPr="00694200" w:rsidRDefault="00940E25" w:rsidP="00940E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BF4623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Pr="00694200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41:58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694200">
        <w:rPr>
          <w:rFonts w:ascii="Times New Roman" w:hAnsi="Times New Roman" w:cs="Times New Roman"/>
        </w:rPr>
        <w:t>матер</w:t>
      </w:r>
      <w:proofErr w:type="gramEnd"/>
      <w:r w:rsidRPr="00694200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 власність земельних ділянок для ведення особистого селянського господарства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3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1; Проти 0; Утримались 0; Не голосували 7; Відсутні 11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940E25" w:rsidP="00694200">
      <w:pPr>
        <w:jc w:val="center"/>
        <w:outlineLvl w:val="0"/>
        <w:rPr>
          <w:rFonts w:ascii="Times New Roman" w:hAnsi="Times New Roman" w:cs="Times New Roman"/>
        </w:rPr>
      </w:pPr>
      <w:bookmarkStart w:id="34" w:name="bookmark29"/>
      <w:r>
        <w:rPr>
          <w:rFonts w:ascii="Times New Roman" w:hAnsi="Times New Roman" w:cs="Times New Roman"/>
          <w:lang w:val="uk-UA"/>
        </w:rPr>
        <w:t xml:space="preserve">Не прийнято 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BF4623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940E25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940E25" w:rsidRDefault="00940E25" w:rsidP="00940E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BF4623" w:rsidRDefault="00940E25" w:rsidP="00940E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</w:t>
      </w:r>
      <w:r>
        <w:rPr>
          <w:rFonts w:ascii="Times New Roman" w:hAnsi="Times New Roman" w:cs="Times New Roman"/>
          <w:lang w:val="uk-UA"/>
        </w:rPr>
        <w:t>авран</w:t>
      </w:r>
    </w:p>
    <w:p w:rsidR="00940E25" w:rsidRDefault="00940E25" w:rsidP="00940E25">
      <w:pPr>
        <w:jc w:val="both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940E25" w:rsidRPr="00694200" w:rsidRDefault="00940E25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43:45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 (2/3 від складу ради)</w:t>
      </w:r>
    </w:p>
    <w:p w:rsidR="000B7E2F" w:rsidRPr="006507BE" w:rsidRDefault="00552541" w:rsidP="00694200">
      <w:pPr>
        <w:jc w:val="center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694200">
        <w:rPr>
          <w:rFonts w:ascii="Times New Roman" w:hAnsi="Times New Roman" w:cs="Times New Roman"/>
        </w:rPr>
        <w:t>матер</w:t>
      </w:r>
      <w:proofErr w:type="gramEnd"/>
      <w:r w:rsidRPr="00694200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BF4623" w:rsidRPr="00694200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власність земельних ділянок на вул. Парковій"</w:t>
      </w:r>
      <w:r w:rsidR="006507BE">
        <w:rPr>
          <w:rFonts w:ascii="Times New Roman" w:hAnsi="Times New Roman" w:cs="Times New Roman"/>
          <w:lang w:val="uk-UA"/>
        </w:rPr>
        <w:t xml:space="preserve"> 8.4.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Депутаті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>: За 2</w:t>
      </w:r>
      <w:r w:rsidR="006507BE">
        <w:rPr>
          <w:rFonts w:ascii="Times New Roman" w:hAnsi="Times New Roman" w:cs="Times New Roman"/>
          <w:lang w:val="uk-UA"/>
        </w:rPr>
        <w:t>5</w:t>
      </w:r>
      <w:r w:rsidRPr="00694200">
        <w:rPr>
          <w:rFonts w:ascii="Times New Roman" w:hAnsi="Times New Roman" w:cs="Times New Roman"/>
        </w:rPr>
        <w:t>; Проти 0; Утримались 0; Не голо</w:t>
      </w:r>
      <w:r w:rsidR="00BF4623" w:rsidRPr="00694200">
        <w:rPr>
          <w:rFonts w:ascii="Times New Roman" w:hAnsi="Times New Roman" w:cs="Times New Roman"/>
        </w:rPr>
        <w:t xml:space="preserve">сували </w:t>
      </w:r>
      <w:r w:rsidR="006507BE">
        <w:rPr>
          <w:rFonts w:ascii="Times New Roman" w:hAnsi="Times New Roman" w:cs="Times New Roman"/>
          <w:lang w:val="uk-UA"/>
        </w:rPr>
        <w:t>1</w:t>
      </w:r>
      <w:r w:rsidR="00BF4623" w:rsidRPr="00694200">
        <w:rPr>
          <w:rFonts w:ascii="Times New Roman" w:hAnsi="Times New Roman" w:cs="Times New Roman"/>
        </w:rPr>
        <w:t>; Відсутні 12;; Всьог</w:t>
      </w:r>
      <w:r w:rsidR="00BF4623" w:rsidRPr="00694200">
        <w:rPr>
          <w:rFonts w:ascii="Times New Roman" w:hAnsi="Times New Roman" w:cs="Times New Roman"/>
          <w:lang w:val="uk-UA"/>
        </w:rPr>
        <w:t xml:space="preserve">о </w:t>
      </w:r>
      <w:r w:rsidRPr="00694200">
        <w:rPr>
          <w:rFonts w:ascii="Times New Roman" w:hAnsi="Times New Roman" w:cs="Times New Roman"/>
        </w:rPr>
        <w:t>38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Голова </w:t>
      </w:r>
      <w:proofErr w:type="gramStart"/>
      <w:r w:rsidRPr="00694200">
        <w:rPr>
          <w:rFonts w:ascii="Times New Roman" w:hAnsi="Times New Roman" w:cs="Times New Roman"/>
        </w:rPr>
        <w:t>ради</w:t>
      </w:r>
      <w:proofErr w:type="gramEnd"/>
      <w:r w:rsidRPr="00694200">
        <w:rPr>
          <w:rFonts w:ascii="Times New Roman" w:hAnsi="Times New Roman" w:cs="Times New Roman"/>
        </w:rPr>
        <w:t>: Кучма Т.Я. - За Всього голосуючих: 39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5" w:name="bookmark30"/>
      <w:r w:rsidRPr="00694200">
        <w:rPr>
          <w:rFonts w:ascii="Times New Roman" w:hAnsi="Times New Roman" w:cs="Times New Roman"/>
        </w:rPr>
        <w:t>Не 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BF4623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507BE" w:rsidRDefault="006507BE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507BE" w:rsidRDefault="006507BE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507BE" w:rsidRDefault="006507BE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507B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</w:t>
      </w:r>
    </w:p>
    <w:p w:rsidR="00BF4623" w:rsidRPr="00694200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BF4623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.Маменька – за 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– за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Pr="00694200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44:51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 (2/3 від складу ради)</w:t>
      </w:r>
    </w:p>
    <w:p w:rsidR="000B7E2F" w:rsidRPr="006507BE" w:rsidRDefault="00552541" w:rsidP="00694200">
      <w:pPr>
        <w:jc w:val="center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694200">
        <w:rPr>
          <w:rFonts w:ascii="Times New Roman" w:hAnsi="Times New Roman" w:cs="Times New Roman"/>
        </w:rPr>
        <w:t>матер</w:t>
      </w:r>
      <w:proofErr w:type="gramEnd"/>
      <w:r w:rsidRPr="00694200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 власність земельних ділянок для будівництва та обслуговування житлового будинку"</w:t>
      </w:r>
      <w:r w:rsidR="006507BE">
        <w:rPr>
          <w:rFonts w:ascii="Times New Roman" w:hAnsi="Times New Roman" w:cs="Times New Roman"/>
          <w:lang w:val="uk-UA"/>
        </w:rPr>
        <w:t xml:space="preserve"> 8.5.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Депутаті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>: За 24; Проти 0; Утримались 0</w:t>
      </w:r>
      <w:r w:rsidR="00BF4623" w:rsidRPr="00694200">
        <w:rPr>
          <w:rFonts w:ascii="Times New Roman" w:hAnsi="Times New Roman" w:cs="Times New Roman"/>
        </w:rPr>
        <w:t>; Не голосували 3; Відсутні 11;</w:t>
      </w:r>
      <w:r w:rsidRPr="00694200">
        <w:rPr>
          <w:rFonts w:ascii="Times New Roman" w:hAnsi="Times New Roman" w:cs="Times New Roman"/>
        </w:rPr>
        <w:t>; Всього 38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Голова </w:t>
      </w:r>
      <w:proofErr w:type="gramStart"/>
      <w:r w:rsidRPr="00694200">
        <w:rPr>
          <w:rFonts w:ascii="Times New Roman" w:hAnsi="Times New Roman" w:cs="Times New Roman"/>
        </w:rPr>
        <w:t>ради</w:t>
      </w:r>
      <w:proofErr w:type="gramEnd"/>
      <w:r w:rsidRPr="00694200">
        <w:rPr>
          <w:rFonts w:ascii="Times New Roman" w:hAnsi="Times New Roman" w:cs="Times New Roman"/>
        </w:rPr>
        <w:t>: Кучма Т.Я. - За Всього голосуючих: 39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6" w:name="bookmark31"/>
      <w:r w:rsidRPr="00694200">
        <w:rPr>
          <w:rFonts w:ascii="Times New Roman" w:hAnsi="Times New Roman" w:cs="Times New Roman"/>
        </w:rPr>
        <w:t>Не 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BF4623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507B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BF4623" w:rsidRPr="00694200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46:34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694200">
        <w:rPr>
          <w:rFonts w:ascii="Times New Roman" w:hAnsi="Times New Roman" w:cs="Times New Roman"/>
        </w:rPr>
        <w:t>м</w:t>
      </w:r>
      <w:proofErr w:type="gramEnd"/>
      <w:r w:rsidRPr="00694200">
        <w:rPr>
          <w:rFonts w:ascii="Times New Roman" w:hAnsi="Times New Roman" w:cs="Times New Roman"/>
        </w:rPr>
        <w:t>ісцевості) та передачу у власність земельних ділянок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6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За </w:t>
      </w:r>
      <w:r w:rsidR="006507BE">
        <w:rPr>
          <w:rFonts w:ascii="Times New Roman" w:hAnsi="Times New Roman" w:cs="Times New Roman"/>
          <w:lang w:val="uk-UA"/>
        </w:rPr>
        <w:t>20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6507BE">
        <w:rPr>
          <w:rFonts w:ascii="Times New Roman" w:hAnsi="Times New Roman" w:cs="Times New Roman"/>
          <w:lang w:val="uk-UA"/>
        </w:rPr>
        <w:t>7</w:t>
      </w:r>
      <w:r w:rsidRPr="00694200">
        <w:rPr>
          <w:rFonts w:ascii="Times New Roman" w:hAnsi="Times New Roman" w:cs="Times New Roman"/>
        </w:rPr>
        <w:t>; Відсутні 12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6507BE" w:rsidP="00694200">
      <w:pPr>
        <w:jc w:val="center"/>
        <w:outlineLvl w:val="0"/>
        <w:rPr>
          <w:rFonts w:ascii="Times New Roman" w:hAnsi="Times New Roman" w:cs="Times New Roman"/>
        </w:rPr>
      </w:pPr>
      <w:bookmarkStart w:id="37" w:name="bookmark32"/>
      <w:r>
        <w:rPr>
          <w:rFonts w:ascii="Times New Roman" w:hAnsi="Times New Roman" w:cs="Times New Roman"/>
          <w:lang w:val="uk-UA"/>
        </w:rPr>
        <w:t>Пр</w:t>
      </w:r>
      <w:r w:rsidR="00552541" w:rsidRPr="00694200">
        <w:rPr>
          <w:rFonts w:ascii="Times New Roman" w:hAnsi="Times New Roman" w:cs="Times New Roman"/>
        </w:rPr>
        <w:t>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BF4623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507BE" w:rsidRDefault="006507BE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507BE" w:rsidRDefault="006507BE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507BE" w:rsidRDefault="006507BE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507B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BF4623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– за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– за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 Грицай - за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47:37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на вул.</w:t>
      </w:r>
      <w:r w:rsidR="00BF4623" w:rsidRPr="00694200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Парковій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7.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2</w:t>
      </w:r>
      <w:r w:rsidR="006507BE">
        <w:rPr>
          <w:rFonts w:ascii="Times New Roman" w:hAnsi="Times New Roman" w:cs="Times New Roman"/>
          <w:lang w:val="uk-UA"/>
        </w:rPr>
        <w:t>5</w:t>
      </w:r>
      <w:r w:rsidRPr="00694200">
        <w:rPr>
          <w:rFonts w:ascii="Times New Roman" w:hAnsi="Times New Roman" w:cs="Times New Roman"/>
        </w:rPr>
        <w:t xml:space="preserve">; Проти 0; Утримались 0; Не голосували </w:t>
      </w:r>
      <w:r w:rsidR="006507BE">
        <w:rPr>
          <w:rFonts w:ascii="Times New Roman" w:hAnsi="Times New Roman" w:cs="Times New Roman"/>
          <w:lang w:val="uk-UA"/>
        </w:rPr>
        <w:t>3</w:t>
      </w:r>
      <w:r w:rsidRPr="00694200">
        <w:rPr>
          <w:rFonts w:ascii="Times New Roman" w:hAnsi="Times New Roman" w:cs="Times New Roman"/>
        </w:rPr>
        <w:t>; Відсутні 11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8" w:name="bookmark33"/>
      <w:r w:rsidRPr="00694200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BF4623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507BE" w:rsidRDefault="006507BE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507B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BF4623" w:rsidRPr="00694200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BF4623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Лучків – за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Pr="00694200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48:17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надання дозволу на виготовлення проектів землеустрою щодо відведення земельних ділянок для</w:t>
      </w:r>
      <w:r w:rsidR="00BF4623" w:rsidRPr="00694200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>будівництва індиві</w:t>
      </w:r>
      <w:proofErr w:type="gramStart"/>
      <w:r w:rsidRPr="00694200">
        <w:rPr>
          <w:rFonts w:ascii="Times New Roman" w:hAnsi="Times New Roman" w:cs="Times New Roman"/>
        </w:rPr>
        <w:t>дуального</w:t>
      </w:r>
      <w:proofErr w:type="gramEnd"/>
      <w:r w:rsidRPr="00694200">
        <w:rPr>
          <w:rFonts w:ascii="Times New Roman" w:hAnsi="Times New Roman" w:cs="Times New Roman"/>
        </w:rPr>
        <w:t xml:space="preserve"> гаражу"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№ 8.8 в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За </w:t>
      </w:r>
      <w:r w:rsidR="006507BE">
        <w:rPr>
          <w:rFonts w:ascii="Times New Roman" w:hAnsi="Times New Roman" w:cs="Times New Roman"/>
          <w:lang w:val="uk-UA"/>
        </w:rPr>
        <w:t>2</w:t>
      </w:r>
      <w:r w:rsidRPr="00694200">
        <w:rPr>
          <w:rFonts w:ascii="Times New Roman" w:hAnsi="Times New Roman" w:cs="Times New Roman"/>
        </w:rPr>
        <w:t>; Проти 0; Утримались 2; Не голосували 2</w:t>
      </w:r>
      <w:r w:rsidR="006507BE">
        <w:rPr>
          <w:rFonts w:ascii="Times New Roman" w:hAnsi="Times New Roman" w:cs="Times New Roman"/>
          <w:lang w:val="uk-UA"/>
        </w:rPr>
        <w:t>4</w:t>
      </w:r>
      <w:r w:rsidRPr="00694200">
        <w:rPr>
          <w:rFonts w:ascii="Times New Roman" w:hAnsi="Times New Roman" w:cs="Times New Roman"/>
        </w:rPr>
        <w:t>; Відсутні 11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39" w:name="bookmark34"/>
      <w:r w:rsidRPr="00694200">
        <w:rPr>
          <w:rFonts w:ascii="Times New Roman" w:hAnsi="Times New Roman" w:cs="Times New Roman"/>
        </w:rPr>
        <w:t>Не 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BF4623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507BE" w:rsidRDefault="006507BE" w:rsidP="00694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507B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BF4623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– за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6507BE" w:rsidRPr="00694200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XVI сесія VIII склик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РЕЗУЛЬТАТИ ПОІМЕННОГО ГОЛОСУВАННЯ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від 22.12.21 12:49:48</w:t>
      </w:r>
      <w:proofErr w:type="gramStart"/>
      <w:r w:rsidRPr="00694200">
        <w:rPr>
          <w:rFonts w:ascii="Times New Roman" w:hAnsi="Times New Roman" w:cs="Times New Roman"/>
        </w:rPr>
        <w:t xml:space="preserve"> З</w:t>
      </w:r>
      <w:proofErr w:type="gramEnd"/>
      <w:r w:rsidRPr="00694200">
        <w:rPr>
          <w:rFonts w:ascii="Times New Roman" w:hAnsi="Times New Roman" w:cs="Times New Roman"/>
        </w:rPr>
        <w:t>а основу і в цілому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"</w:t>
      </w:r>
      <w:r w:rsidR="006507BE">
        <w:rPr>
          <w:rFonts w:ascii="Times New Roman" w:hAnsi="Times New Roman" w:cs="Times New Roman"/>
          <w:lang w:val="uk-UA"/>
        </w:rPr>
        <w:t xml:space="preserve"> </w:t>
      </w:r>
      <w:r w:rsidRPr="00694200">
        <w:rPr>
          <w:rFonts w:ascii="Times New Roman" w:hAnsi="Times New Roman" w:cs="Times New Roman"/>
        </w:rPr>
        <w:t xml:space="preserve">№ 8.9 </w:t>
      </w:r>
      <w:proofErr w:type="gramStart"/>
      <w:r w:rsidRPr="00694200">
        <w:rPr>
          <w:rFonts w:ascii="Times New Roman" w:hAnsi="Times New Roman" w:cs="Times New Roman"/>
        </w:rPr>
        <w:t>в</w:t>
      </w:r>
      <w:proofErr w:type="gramEnd"/>
      <w:r w:rsidRPr="00694200">
        <w:rPr>
          <w:rFonts w:ascii="Times New Roman" w:hAnsi="Times New Roman" w:cs="Times New Roman"/>
        </w:rPr>
        <w:t>ід 22.12.21</w:t>
      </w:r>
    </w:p>
    <w:p w:rsidR="000B7E2F" w:rsidRPr="00694200" w:rsidRDefault="00552541" w:rsidP="00694200">
      <w:pPr>
        <w:jc w:val="center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За 0; Проти 0; Утримались 0; Не голосували 7; Відсутні 32;</w:t>
      </w:r>
      <w:proofErr w:type="gramStart"/>
      <w:r w:rsidRPr="00694200">
        <w:rPr>
          <w:rFonts w:ascii="Times New Roman" w:hAnsi="Times New Roman" w:cs="Times New Roman"/>
        </w:rPr>
        <w:t xml:space="preserve"> ;</w:t>
      </w:r>
      <w:proofErr w:type="gramEnd"/>
      <w:r w:rsidRPr="00694200">
        <w:rPr>
          <w:rFonts w:ascii="Times New Roman" w:hAnsi="Times New Roman" w:cs="Times New Roman"/>
        </w:rPr>
        <w:t xml:space="preserve"> Всього 39;</w:t>
      </w:r>
    </w:p>
    <w:p w:rsidR="000B7E2F" w:rsidRPr="00694200" w:rsidRDefault="00552541" w:rsidP="00694200">
      <w:pPr>
        <w:jc w:val="center"/>
        <w:outlineLvl w:val="0"/>
        <w:rPr>
          <w:rFonts w:ascii="Times New Roman" w:hAnsi="Times New Roman" w:cs="Times New Roman"/>
        </w:rPr>
      </w:pPr>
      <w:bookmarkStart w:id="40" w:name="bookmark35"/>
      <w:r w:rsidRPr="00694200">
        <w:rPr>
          <w:rFonts w:ascii="Times New Roman" w:hAnsi="Times New Roman" w:cs="Times New Roman"/>
        </w:rPr>
        <w:t>Не 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0B7E2F" w:rsidRPr="00694200" w:rsidTr="00BF462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9420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9420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Зві</w:t>
            </w:r>
            <w:proofErr w:type="gramStart"/>
            <w:r w:rsidRPr="00694200">
              <w:rPr>
                <w:rFonts w:ascii="Times New Roman" w:hAnsi="Times New Roman" w:cs="Times New Roman"/>
              </w:rPr>
              <w:t>р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Св</w:t>
            </w:r>
            <w:proofErr w:type="gramEnd"/>
            <w:r w:rsidRPr="0069420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9420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94200">
              <w:rPr>
                <w:rFonts w:ascii="Times New Roman" w:hAnsi="Times New Roman" w:cs="Times New Roman"/>
              </w:rPr>
              <w:t>в</w:t>
            </w:r>
            <w:proofErr w:type="gramEnd"/>
            <w:r w:rsidRPr="0069420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B7E2F" w:rsidRPr="00694200" w:rsidTr="00BF462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552541" w:rsidP="00694200">
            <w:pPr>
              <w:jc w:val="center"/>
              <w:rPr>
                <w:rFonts w:ascii="Times New Roman" w:hAnsi="Times New Roman" w:cs="Times New Roman"/>
              </w:rPr>
            </w:pPr>
            <w:r w:rsidRPr="0069420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F" w:rsidRPr="00694200" w:rsidRDefault="000B7E2F" w:rsidP="0069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3" w:rsidRPr="00694200" w:rsidRDefault="00BF4623" w:rsidP="00694200">
      <w:pPr>
        <w:jc w:val="center"/>
        <w:rPr>
          <w:rFonts w:ascii="Times New Roman" w:hAnsi="Times New Roman" w:cs="Times New Roman"/>
          <w:lang w:val="uk-UA"/>
        </w:rPr>
      </w:pPr>
    </w:p>
    <w:p w:rsidR="00BF4623" w:rsidRPr="00694200" w:rsidRDefault="00BF4623" w:rsidP="006507BE">
      <w:pPr>
        <w:jc w:val="both"/>
        <w:rPr>
          <w:rFonts w:ascii="Times New Roman" w:hAnsi="Times New Roman" w:cs="Times New Roman"/>
          <w:lang w:val="uk-UA"/>
        </w:rPr>
      </w:pPr>
      <w:r w:rsidRPr="00694200">
        <w:rPr>
          <w:rFonts w:ascii="Times New Roman" w:hAnsi="Times New Roman" w:cs="Times New Roman"/>
          <w:lang w:val="uk-UA"/>
        </w:rPr>
        <w:t>Лічильна комісія : ______________   П. Цвігун</w:t>
      </w:r>
    </w:p>
    <w:p w:rsidR="006507BE" w:rsidRDefault="006507BE" w:rsidP="006507BE">
      <w:pPr>
        <w:jc w:val="both"/>
        <w:rPr>
          <w:rFonts w:ascii="Times New Roman" w:hAnsi="Times New Roman" w:cs="Times New Roman"/>
          <w:lang w:val="uk-UA"/>
        </w:rPr>
      </w:pPr>
    </w:p>
    <w:p w:rsidR="00BF4623" w:rsidRPr="00694200" w:rsidRDefault="006507BE" w:rsidP="006507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</w:t>
      </w:r>
      <w:r w:rsidR="00BF4623" w:rsidRPr="00694200">
        <w:rPr>
          <w:rFonts w:ascii="Times New Roman" w:hAnsi="Times New Roman" w:cs="Times New Roman"/>
          <w:lang w:val="uk-UA"/>
        </w:rPr>
        <w:t>______________  О. Савран</w:t>
      </w:r>
    </w:p>
    <w:p w:rsidR="000B7E2F" w:rsidRDefault="006507BE" w:rsidP="0069420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6507BE" w:rsidRPr="00694200" w:rsidRDefault="006507BE" w:rsidP="00694200">
      <w:pPr>
        <w:jc w:val="center"/>
        <w:rPr>
          <w:rFonts w:ascii="Times New Roman" w:hAnsi="Times New Roman" w:cs="Times New Roman"/>
          <w:lang w:val="uk-UA"/>
        </w:rPr>
      </w:pPr>
    </w:p>
    <w:sectPr w:rsidR="006507BE" w:rsidRPr="00694200" w:rsidSect="00694200">
      <w:type w:val="continuous"/>
      <w:pgSz w:w="11909" w:h="16834"/>
      <w:pgMar w:top="1021" w:right="1021" w:bottom="1077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4E" w:rsidRDefault="002D4A4E" w:rsidP="000B7E2F">
      <w:r>
        <w:separator/>
      </w:r>
    </w:p>
  </w:endnote>
  <w:endnote w:type="continuationSeparator" w:id="0">
    <w:p w:rsidR="002D4A4E" w:rsidRDefault="002D4A4E" w:rsidP="000B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4E" w:rsidRDefault="002D4A4E"/>
  </w:footnote>
  <w:footnote w:type="continuationSeparator" w:id="0">
    <w:p w:rsidR="002D4A4E" w:rsidRDefault="002D4A4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E2F"/>
    <w:rsid w:val="000B7E2F"/>
    <w:rsid w:val="002D4A4E"/>
    <w:rsid w:val="0049352F"/>
    <w:rsid w:val="004A12DB"/>
    <w:rsid w:val="004A53F1"/>
    <w:rsid w:val="00552541"/>
    <w:rsid w:val="00602AB3"/>
    <w:rsid w:val="006507BE"/>
    <w:rsid w:val="00694200"/>
    <w:rsid w:val="007C16DE"/>
    <w:rsid w:val="00940E25"/>
    <w:rsid w:val="0095557F"/>
    <w:rsid w:val="00971E92"/>
    <w:rsid w:val="00BF4623"/>
    <w:rsid w:val="00C6505F"/>
    <w:rsid w:val="00ED544D"/>
    <w:rsid w:val="00ED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6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2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5084-7486-485A-8754-DC9FC161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6</Pages>
  <Words>9462</Words>
  <Characters>5393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1-12-22T15:11:00Z</cp:lastPrinted>
  <dcterms:created xsi:type="dcterms:W3CDTF">2021-12-22T12:32:00Z</dcterms:created>
  <dcterms:modified xsi:type="dcterms:W3CDTF">2021-12-22T15:12:00Z</dcterms:modified>
</cp:coreProperties>
</file>